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315D" w:rsidRPr="003C183F" w:rsidRDefault="00227370" w:rsidP="003C0054">
      <w:pPr>
        <w:widowControl w:val="0"/>
        <w:spacing w:after="1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3C183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1. Область применения программы</w:t>
      </w:r>
    </w:p>
    <w:p w:rsidR="00413400" w:rsidRPr="003C183F" w:rsidRDefault="00227370">
      <w:pPr>
        <w:widowControl w:val="0"/>
        <w:spacing w:after="100"/>
        <w:ind w:firstLine="19"/>
        <w:rPr>
          <w:color w:val="auto"/>
        </w:rPr>
      </w:pPr>
      <w:r w:rsidRPr="003C18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бочая программа преддипломной практики является частью ППССЗ СПО, обеспечивающей реализацию ФГОС СПО по специальности 49.02.01 Физическая культура, квалификация «Педагог по физической культуре и спорту».</w:t>
      </w:r>
    </w:p>
    <w:p w:rsidR="00413400" w:rsidRPr="003C183F" w:rsidRDefault="00227370">
      <w:pPr>
        <w:widowControl w:val="0"/>
        <w:spacing w:after="100"/>
        <w:rPr>
          <w:color w:val="auto"/>
        </w:rPr>
      </w:pPr>
      <w:r w:rsidRPr="003C183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2. Цели и задачи преддипломной практики.</w:t>
      </w:r>
    </w:p>
    <w:p w:rsidR="00413400" w:rsidRPr="003C183F" w:rsidRDefault="00227370" w:rsidP="0038315D">
      <w:pPr>
        <w:widowControl w:val="0"/>
        <w:spacing w:after="100"/>
        <w:ind w:firstLine="720"/>
        <w:jc w:val="both"/>
        <w:rPr>
          <w:color w:val="auto"/>
        </w:rPr>
      </w:pPr>
      <w:r w:rsidRPr="003C183F">
        <w:rPr>
          <w:rFonts w:ascii="Times New Roman" w:eastAsia="Times New Roman" w:hAnsi="Times New Roman" w:cs="Times New Roman"/>
          <w:color w:val="auto"/>
          <w:sz w:val="24"/>
          <w:szCs w:val="24"/>
        </w:rPr>
        <w:t>Преддипломная практика является завершающим этапом практической подготовки будущего педагога по физической культуре и спорту, в ходе которой осваиваются общие и профессиональные компетенции, проверяется готовность обучающихся к самостоятельной трудовой деятельности.</w:t>
      </w:r>
    </w:p>
    <w:p w:rsidR="0038315D" w:rsidRPr="003C183F" w:rsidRDefault="00227370" w:rsidP="0038315D">
      <w:pPr>
        <w:widowControl w:val="0"/>
        <w:spacing w:after="100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3C183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Цели преддипломной практики: </w:t>
      </w:r>
    </w:p>
    <w:p w:rsidR="00413400" w:rsidRPr="003C183F" w:rsidRDefault="00227370" w:rsidP="0038315D">
      <w:pPr>
        <w:pStyle w:val="a6"/>
        <w:widowControl w:val="0"/>
        <w:numPr>
          <w:ilvl w:val="0"/>
          <w:numId w:val="1"/>
        </w:numPr>
        <w:spacing w:after="100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3C183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формирование общих и профессиональных компетенций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7625"/>
      </w:tblGrid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результата обучения по специальности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1.1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цели и задачи, планировать учебно-тренировочные занятия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1.2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одить учебно-тренировочные занятия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1.3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ь соревновательной деятельностью спортсменов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1.4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1.5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изировать учебно-тренировочные занятия, процесс и результаты</w:t>
            </w:r>
          </w:p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ства соревновательной деятельностью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1.6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одить спортивный отбор и спортивную ориентацию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1.7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бирать, эксплуатировать и готовить к занятиям и соревнованиям спортивное</w:t>
            </w:r>
            <w:r w:rsidRPr="003C183F">
              <w:rPr>
                <w:color w:val="auto"/>
              </w:rPr>
              <w:t xml:space="preserve"> </w:t>
            </w: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рудование и инвентарь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1.8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формлять и вести документацию, обеспечивающую учебно-тренировочный</w:t>
            </w:r>
            <w:r w:rsidRPr="003C183F">
              <w:rPr>
                <w:color w:val="auto"/>
              </w:rPr>
              <w:t xml:space="preserve"> </w:t>
            </w: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цесс и соревновательную деятельность спортсменов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2.1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цели, задачи и планировать физкультурно-спортивные</w:t>
            </w:r>
          </w:p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роприятия и занятия с различными возрастными группами населения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2.2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тивировать население различных возрастных групп к участию в</w:t>
            </w:r>
          </w:p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культурно-спортивной деятельности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2.3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овывать и проводить физкультурно-спортивные мероприятия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2.4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ять педагогический контроль в процессе проведения</w:t>
            </w:r>
          </w:p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культурно-спортивных мероприятий и занятий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2.5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овывать обустройство и эксплуатацию спортивных сооружений и мест</w:t>
            </w:r>
            <w:r w:rsidRPr="003C183F">
              <w:rPr>
                <w:color w:val="auto"/>
              </w:rPr>
              <w:t xml:space="preserve"> </w:t>
            </w: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нятий физической культурой и спортом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2.6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формлять документацию (учебную, учетную, отчетную, сметно- финансовую), обеспечивающую организацию и проведение физкультурно- 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3.1.</w:t>
            </w:r>
          </w:p>
        </w:tc>
        <w:tc>
          <w:tcPr>
            <w:tcW w:w="7625" w:type="dxa"/>
          </w:tcPr>
          <w:p w:rsidR="0073700A" w:rsidRPr="003C183F" w:rsidRDefault="0073700A" w:rsidP="00740A25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К 3.2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атывать методическое обеспечение организации и проведения физкультурно-спортивных занятий с различными возрастными группами населения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3.3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3.4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формлять методические разработки в виде отчетов, рефератов, выступлений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3.5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вовать в исследовательской и проектной деятельности в области</w:t>
            </w:r>
          </w:p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разования, физической культуры и спорта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K 1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имать сущность и социальную значимость своей будущей профессии,</w:t>
            </w:r>
            <w:r w:rsidRPr="003C183F">
              <w:rPr>
                <w:color w:val="auto"/>
              </w:rPr>
              <w:t xml:space="preserve"> </w:t>
            </w: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являть к ней устойчивый интерес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K 2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овывать собственную деятельность, определять методы решения</w:t>
            </w:r>
            <w:r w:rsidRPr="003C183F">
              <w:rPr>
                <w:color w:val="auto"/>
              </w:rPr>
              <w:t xml:space="preserve"> </w:t>
            </w: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ессиональных задач, оценивать их эффективность и качество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З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K 4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ять поиск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K 5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овать информационно-коммуникативные технологии для</w:t>
            </w:r>
          </w:p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вершенствования профессиональной деятельности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K 6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ать в коллективе и команде, взаимодействовать с руководством,</w:t>
            </w:r>
          </w:p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легами и социальными партнерами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K 7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K 8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K 9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ять профессиональную деятельность в условиях обновления ее</w:t>
            </w:r>
            <w:r w:rsidRPr="003C183F">
              <w:rPr>
                <w:color w:val="auto"/>
              </w:rPr>
              <w:t xml:space="preserve"> </w:t>
            </w: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ей, содержания, смены технологий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K 10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ять профилактику травматизма, обеспечивать охрану жизни и</w:t>
            </w:r>
            <w:r w:rsidRPr="003C183F">
              <w:rPr>
                <w:color w:val="auto"/>
              </w:rPr>
              <w:t xml:space="preserve"> </w:t>
            </w: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доровья занимающихся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11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ь профессиональную деятельность с соблюдением правовых норм, ее</w:t>
            </w:r>
            <w:r w:rsidRPr="003C183F">
              <w:rPr>
                <w:color w:val="auto"/>
              </w:rPr>
              <w:t xml:space="preserve"> </w:t>
            </w: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улирующих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K 12.</w:t>
            </w:r>
          </w:p>
        </w:tc>
        <w:tc>
          <w:tcPr>
            <w:tcW w:w="7625" w:type="dxa"/>
          </w:tcPr>
          <w:p w:rsidR="0073700A" w:rsidRPr="003C183F" w:rsidRDefault="0073700A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ладеть профессионально значимыми двигательными действиями избранного</w:t>
            </w:r>
            <w:r w:rsidR="00740A25" w:rsidRPr="003C183F">
              <w:rPr>
                <w:color w:val="auto"/>
              </w:rPr>
              <w:t xml:space="preserve"> </w:t>
            </w: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а спорта, базовых и новых видов физкультурно-спортивной деятельности.</w:t>
            </w:r>
          </w:p>
        </w:tc>
      </w:tr>
      <w:tr w:rsidR="0073700A" w:rsidRPr="003C183F" w:rsidTr="0073700A">
        <w:tc>
          <w:tcPr>
            <w:tcW w:w="1591" w:type="dxa"/>
          </w:tcPr>
          <w:p w:rsidR="0073700A" w:rsidRPr="003C183F" w:rsidRDefault="00740A25" w:rsidP="0073700A">
            <w:pPr>
              <w:widowControl w:val="0"/>
              <w:spacing w:after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K 13.</w:t>
            </w:r>
          </w:p>
        </w:tc>
        <w:tc>
          <w:tcPr>
            <w:tcW w:w="7625" w:type="dxa"/>
          </w:tcPr>
          <w:p w:rsidR="00740A25" w:rsidRPr="003C183F" w:rsidRDefault="00740A25" w:rsidP="00740A25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нять воинскую обязанность, в том числе с применением</w:t>
            </w:r>
          </w:p>
          <w:p w:rsidR="0073700A" w:rsidRPr="003C183F" w:rsidRDefault="00740A25" w:rsidP="0073700A">
            <w:pPr>
              <w:widowControl w:val="0"/>
              <w:spacing w:after="100"/>
              <w:rPr>
                <w:color w:val="auto"/>
              </w:rPr>
            </w:pPr>
            <w:r w:rsidRPr="003C1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ученных профессиональных знаний (юноши).</w:t>
            </w:r>
          </w:p>
        </w:tc>
      </w:tr>
    </w:tbl>
    <w:p w:rsidR="00413400" w:rsidRPr="003C183F" w:rsidRDefault="00413400" w:rsidP="00740A25">
      <w:pPr>
        <w:widowControl w:val="0"/>
        <w:spacing w:after="10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40A25" w:rsidRPr="003C183F" w:rsidRDefault="00227370" w:rsidP="00740A25">
      <w:pPr>
        <w:widowControl w:val="0"/>
        <w:spacing w:after="100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3C183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2) комплексное освоение обучающимися видов профессиональной деятельности: </w:t>
      </w:r>
    </w:p>
    <w:p w:rsidR="00740A25" w:rsidRPr="003C183F" w:rsidRDefault="00227370" w:rsidP="00740A25">
      <w:pPr>
        <w:widowControl w:val="0"/>
        <w:spacing w:after="100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18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Организация и проведение учебно-тренировочных занятий и руководство </w:t>
      </w:r>
      <w:r w:rsidRPr="003C183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соревновательной деятельностью спортсменов в избранном виде спорта (ПМ 01). </w:t>
      </w:r>
    </w:p>
    <w:p w:rsidR="00413400" w:rsidRPr="003C183F" w:rsidRDefault="00227370" w:rsidP="00740A25">
      <w:pPr>
        <w:widowControl w:val="0"/>
        <w:spacing w:after="100"/>
        <w:ind w:firstLine="720"/>
        <w:rPr>
          <w:color w:val="auto"/>
        </w:rPr>
      </w:pPr>
      <w:r w:rsidRPr="003C183F">
        <w:rPr>
          <w:rFonts w:ascii="Times New Roman" w:eastAsia="Times New Roman" w:hAnsi="Times New Roman" w:cs="Times New Roman"/>
          <w:color w:val="auto"/>
          <w:sz w:val="24"/>
          <w:szCs w:val="24"/>
        </w:rPr>
        <w:t>2. Организация физкультурно-спортивной деятельности различных возрастных групп населения (ПМ 02).</w:t>
      </w:r>
    </w:p>
    <w:p w:rsidR="00413400" w:rsidRPr="003C183F" w:rsidRDefault="00227370" w:rsidP="00740A25">
      <w:pPr>
        <w:rPr>
          <w:color w:val="auto"/>
        </w:rPr>
      </w:pPr>
      <w:r w:rsidRPr="003C183F">
        <w:rPr>
          <w:rFonts w:ascii="Times New Roman" w:eastAsia="Times New Roman" w:hAnsi="Times New Roman" w:cs="Times New Roman"/>
          <w:color w:val="auto"/>
          <w:sz w:val="24"/>
          <w:szCs w:val="24"/>
        </w:rPr>
        <w:t>3. Методическое обеспечение организации физкультурной и спортивной деятельности (ПМ 03).</w:t>
      </w:r>
    </w:p>
    <w:p w:rsidR="00413400" w:rsidRPr="003C183F" w:rsidRDefault="00227370">
      <w:pPr>
        <w:widowControl w:val="0"/>
        <w:spacing w:after="100"/>
        <w:rPr>
          <w:color w:val="auto"/>
        </w:rPr>
      </w:pPr>
      <w:r w:rsidRPr="003C183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дачи преддипломной практики:</w:t>
      </w:r>
    </w:p>
    <w:p w:rsidR="00413400" w:rsidRPr="003C183F" w:rsidRDefault="00227370" w:rsidP="003C0054">
      <w:pPr>
        <w:widowControl w:val="0"/>
        <w:spacing w:after="100"/>
        <w:jc w:val="both"/>
        <w:rPr>
          <w:color w:val="auto"/>
        </w:rPr>
      </w:pPr>
      <w:r w:rsidRPr="003C183F">
        <w:rPr>
          <w:rFonts w:ascii="Times New Roman" w:eastAsia="Times New Roman" w:hAnsi="Times New Roman" w:cs="Times New Roman"/>
          <w:color w:val="auto"/>
          <w:sz w:val="24"/>
          <w:szCs w:val="24"/>
        </w:rPr>
        <w:t>1) закрепление и совершенствование приобретенного в процессе обучения опыта практической деятельности тренера по избранному виду спорта при организации и проведении учебно-тренировочной, оздоровительной, воспитательной и спортивной работы в учреждениях дополнительного образования детей физкультурно-спортивной направленности (ДЮСШ, СДЮСЩОР), общеобразовательных школах, образовательных учреждениях среднего и высшего профессионального образования (далее – образовательные учреждения) и физкультурно-спортивных организациях.</w:t>
      </w:r>
    </w:p>
    <w:p w:rsidR="00413400" w:rsidRPr="003C183F" w:rsidRDefault="00227370">
      <w:pPr>
        <w:widowControl w:val="0"/>
        <w:spacing w:after="100"/>
        <w:ind w:firstLine="240"/>
        <w:rPr>
          <w:color w:val="auto"/>
        </w:rPr>
      </w:pPr>
      <w:r w:rsidRPr="003C183F">
        <w:rPr>
          <w:rFonts w:ascii="Times New Roman" w:eastAsia="Times New Roman" w:hAnsi="Times New Roman" w:cs="Times New Roman"/>
          <w:color w:val="auto"/>
          <w:sz w:val="24"/>
          <w:szCs w:val="24"/>
        </w:rPr>
        <w:t>2) развитие и совершенствование у будущих педагогов педагогических умений, практического сознания и профессионально-значимых качеств личности.</w:t>
      </w:r>
    </w:p>
    <w:p w:rsidR="00740A25" w:rsidRPr="003C183F" w:rsidRDefault="00740A25">
      <w:pPr>
        <w:widowControl w:val="0"/>
        <w:spacing w:after="1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13400" w:rsidRPr="003C183F" w:rsidRDefault="003C0054">
      <w:pPr>
        <w:widowControl w:val="0"/>
        <w:spacing w:after="100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3. </w:t>
      </w:r>
      <w:r w:rsidR="00227370" w:rsidRPr="003C183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личество недель(часов) на освоение программы производственной практики (преддипломной).</w:t>
      </w:r>
    </w:p>
    <w:p w:rsidR="003C183F" w:rsidRPr="003C183F" w:rsidRDefault="003C0054" w:rsidP="003C0054">
      <w:pPr>
        <w:widowControl w:val="0"/>
        <w:spacing w:after="1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сего  4 недели</w:t>
      </w:r>
      <w:r w:rsidR="00227370" w:rsidRPr="003C18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144 часа).</w:t>
      </w:r>
      <w:r w:rsidRPr="003C183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63211" w:rsidRPr="003C183F" w:rsidRDefault="00F63211" w:rsidP="003C183F">
      <w:pPr>
        <w:widowControl w:val="0"/>
        <w:spacing w:after="10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sectPr w:rsidR="00F63211" w:rsidRPr="003C183F" w:rsidSect="003C0054">
      <w:footerReference w:type="default" r:id="rId9"/>
      <w:pgSz w:w="11906" w:h="16838"/>
      <w:pgMar w:top="539" w:right="851" w:bottom="53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E4" w:rsidRDefault="00CB56E4" w:rsidP="004E1372">
      <w:pPr>
        <w:spacing w:line="240" w:lineRule="auto"/>
      </w:pPr>
      <w:r>
        <w:separator/>
      </w:r>
    </w:p>
  </w:endnote>
  <w:endnote w:type="continuationSeparator" w:id="0">
    <w:p w:rsidR="00CB56E4" w:rsidRDefault="00CB56E4" w:rsidP="004E1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BA3" w:rsidRDefault="00202BA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24B35">
      <w:rPr>
        <w:noProof/>
      </w:rPr>
      <w:t>3</w:t>
    </w:r>
    <w:r>
      <w:rPr>
        <w:noProof/>
      </w:rPr>
      <w:fldChar w:fldCharType="end"/>
    </w:r>
  </w:p>
  <w:p w:rsidR="00202BA3" w:rsidRDefault="00202BA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E4" w:rsidRDefault="00CB56E4" w:rsidP="004E1372">
      <w:pPr>
        <w:spacing w:line="240" w:lineRule="auto"/>
      </w:pPr>
      <w:r>
        <w:separator/>
      </w:r>
    </w:p>
  </w:footnote>
  <w:footnote w:type="continuationSeparator" w:id="0">
    <w:p w:rsidR="00CB56E4" w:rsidRDefault="00CB56E4" w:rsidP="004E13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443"/>
    <w:multiLevelType w:val="hybridMultilevel"/>
    <w:tmpl w:val="5DEEF6AE"/>
    <w:lvl w:ilvl="0" w:tplc="0E1CC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20E"/>
    <w:multiLevelType w:val="hybridMultilevel"/>
    <w:tmpl w:val="F050D42A"/>
    <w:lvl w:ilvl="0" w:tplc="96B05F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02740"/>
    <w:multiLevelType w:val="hybridMultilevel"/>
    <w:tmpl w:val="F52AEAF0"/>
    <w:lvl w:ilvl="0" w:tplc="2FCAA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E0C7A"/>
    <w:multiLevelType w:val="hybridMultilevel"/>
    <w:tmpl w:val="5FBAE8DC"/>
    <w:lvl w:ilvl="0" w:tplc="66EC0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90C05"/>
    <w:multiLevelType w:val="hybridMultilevel"/>
    <w:tmpl w:val="4030EF60"/>
    <w:lvl w:ilvl="0" w:tplc="3B9E6E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14B3A"/>
    <w:multiLevelType w:val="hybridMultilevel"/>
    <w:tmpl w:val="631C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61EAA"/>
    <w:multiLevelType w:val="hybridMultilevel"/>
    <w:tmpl w:val="71486ABC"/>
    <w:lvl w:ilvl="0" w:tplc="A220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06189"/>
    <w:multiLevelType w:val="hybridMultilevel"/>
    <w:tmpl w:val="FD44C736"/>
    <w:lvl w:ilvl="0" w:tplc="12CA12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928D1"/>
    <w:multiLevelType w:val="hybridMultilevel"/>
    <w:tmpl w:val="CF44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E7A0F"/>
    <w:multiLevelType w:val="hybridMultilevel"/>
    <w:tmpl w:val="E858373E"/>
    <w:lvl w:ilvl="0" w:tplc="E28A6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CB1AE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3400"/>
    <w:rsid w:val="000B32EF"/>
    <w:rsid w:val="000C7248"/>
    <w:rsid w:val="000D268A"/>
    <w:rsid w:val="000E721F"/>
    <w:rsid w:val="00124FFC"/>
    <w:rsid w:val="00145455"/>
    <w:rsid w:val="00202BA3"/>
    <w:rsid w:val="00227370"/>
    <w:rsid w:val="00241F4F"/>
    <w:rsid w:val="0028534F"/>
    <w:rsid w:val="002A7846"/>
    <w:rsid w:val="003233F8"/>
    <w:rsid w:val="0038315D"/>
    <w:rsid w:val="003C0054"/>
    <w:rsid w:val="003C183F"/>
    <w:rsid w:val="00413400"/>
    <w:rsid w:val="004E1372"/>
    <w:rsid w:val="00546D38"/>
    <w:rsid w:val="005F0BF2"/>
    <w:rsid w:val="00624B35"/>
    <w:rsid w:val="00691AB2"/>
    <w:rsid w:val="006A7EFB"/>
    <w:rsid w:val="0073700A"/>
    <w:rsid w:val="00740A25"/>
    <w:rsid w:val="00775702"/>
    <w:rsid w:val="00776644"/>
    <w:rsid w:val="007E391F"/>
    <w:rsid w:val="008018AA"/>
    <w:rsid w:val="00817C11"/>
    <w:rsid w:val="00934657"/>
    <w:rsid w:val="00A43248"/>
    <w:rsid w:val="00AF63CA"/>
    <w:rsid w:val="00B01950"/>
    <w:rsid w:val="00B902CA"/>
    <w:rsid w:val="00BD09FE"/>
    <w:rsid w:val="00C0217D"/>
    <w:rsid w:val="00C417DD"/>
    <w:rsid w:val="00C439CC"/>
    <w:rsid w:val="00C8085A"/>
    <w:rsid w:val="00CB56E4"/>
    <w:rsid w:val="00E54FDC"/>
    <w:rsid w:val="00E65781"/>
    <w:rsid w:val="00EA442B"/>
    <w:rsid w:val="00ED7DE2"/>
    <w:rsid w:val="00F6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59"/>
    <w:rsid w:val="003831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315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7570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3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34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4E1372"/>
    <w:pPr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4E1372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ac">
    <w:name w:val="footnote reference"/>
    <w:uiPriority w:val="99"/>
    <w:semiHidden/>
    <w:unhideWhenUsed/>
    <w:rsid w:val="004E137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E137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1372"/>
  </w:style>
  <w:style w:type="paragraph" w:styleId="af">
    <w:name w:val="footer"/>
    <w:basedOn w:val="a"/>
    <w:link w:val="af0"/>
    <w:uiPriority w:val="99"/>
    <w:unhideWhenUsed/>
    <w:rsid w:val="004E137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1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59"/>
    <w:rsid w:val="003831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315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7570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3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34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4E1372"/>
    <w:pPr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4E1372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ac">
    <w:name w:val="footnote reference"/>
    <w:uiPriority w:val="99"/>
    <w:semiHidden/>
    <w:unhideWhenUsed/>
    <w:rsid w:val="004E137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E137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1372"/>
  </w:style>
  <w:style w:type="paragraph" w:styleId="af">
    <w:name w:val="footer"/>
    <w:basedOn w:val="a"/>
    <w:link w:val="af0"/>
    <w:uiPriority w:val="99"/>
    <w:unhideWhenUsed/>
    <w:rsid w:val="004E137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1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3B39-BADF-462C-B403-A765F113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умнова Людмила Владимировна</dc:creator>
  <cp:lastModifiedBy>Преподаватель</cp:lastModifiedBy>
  <cp:revision>2</cp:revision>
  <cp:lastPrinted>2018-04-02T09:08:00Z</cp:lastPrinted>
  <dcterms:created xsi:type="dcterms:W3CDTF">2018-04-05T04:48:00Z</dcterms:created>
  <dcterms:modified xsi:type="dcterms:W3CDTF">2018-04-05T04:48:00Z</dcterms:modified>
</cp:coreProperties>
</file>